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3-30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47+9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+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88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7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70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91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7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8+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+8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92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50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6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86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92-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